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F6439" w14:textId="4B1B4EC5" w:rsidR="0027047C" w:rsidRDefault="0027047C" w:rsidP="0027047C">
      <w:pPr>
        <w:tabs>
          <w:tab w:val="left" w:pos="3180"/>
        </w:tabs>
        <w:spacing w:line="480" w:lineRule="auto"/>
        <w:jc w:val="center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45F14796">
        <w:rPr>
          <w:rFonts w:ascii="Segoe UI" w:eastAsia="Segoe UI" w:hAnsi="Segoe UI" w:cs="Segoe UI"/>
          <w:b/>
          <w:bCs/>
          <w:color w:val="000000" w:themeColor="text1"/>
          <w:sz w:val="21"/>
          <w:szCs w:val="21"/>
        </w:rPr>
        <w:t xml:space="preserve">REVERS </w:t>
      </w:r>
      <w:r>
        <w:rPr>
          <w:rFonts w:ascii="Segoe UI" w:eastAsia="Segoe UI" w:hAnsi="Segoe UI" w:cs="Segoe UI"/>
          <w:b/>
          <w:bCs/>
          <w:color w:val="000000" w:themeColor="text1"/>
          <w:sz w:val="21"/>
          <w:szCs w:val="21"/>
        </w:rPr>
        <w:t>SIM KARTICA</w:t>
      </w:r>
    </w:p>
    <w:p w14:paraId="5D34A045" w14:textId="77777777" w:rsidR="0027047C" w:rsidRDefault="0027047C" w:rsidP="0027047C">
      <w:pPr>
        <w:spacing w:line="48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</w:p>
    <w:p w14:paraId="46F54E6F" w14:textId="77777777" w:rsidR="0027047C" w:rsidRDefault="0027047C" w:rsidP="0027047C">
      <w:pPr>
        <w:spacing w:line="48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Ja ______________________________________________________________ (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ime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i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prezime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roditelja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/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skrbnika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),</w:t>
      </w:r>
    </w:p>
    <w:p w14:paraId="4BCECA38" w14:textId="514E5705" w:rsidR="0027047C" w:rsidRDefault="0027047C" w:rsidP="0027047C">
      <w:pPr>
        <w:spacing w:line="480" w:lineRule="auto"/>
        <w:jc w:val="both"/>
        <w:rPr>
          <w:rFonts w:ascii="Segoe UI" w:eastAsia="Segoe UI" w:hAnsi="Segoe UI" w:cs="Segoe UI"/>
          <w:color w:val="252424"/>
          <w:sz w:val="21"/>
          <w:szCs w:val="21"/>
          <w:lang w:val="en-US"/>
        </w:rPr>
      </w:pP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zakonski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zastupnik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učenika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/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učenice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__________________________________________</w:t>
      </w:r>
      <w:r w:rsidR="0067061E">
        <w:rPr>
          <w:rFonts w:ascii="Segoe UI" w:eastAsia="Segoe UI" w:hAnsi="Segoe UI" w:cs="Segoe UI"/>
          <w:color w:val="252424"/>
          <w:sz w:val="21"/>
          <w:szCs w:val="21"/>
          <w:lang w:val="en-US"/>
        </w:rPr>
        <w:t>_____________</w:t>
      </w:r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________ (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ime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i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prezime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učenika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/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učenice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),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razreda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____________________ (</w:t>
      </w:r>
      <w:proofErr w:type="spellStart"/>
      <w:r w:rsidR="0067061E" w:rsidRPr="00087487">
        <w:rPr>
          <w:rFonts w:eastAsia="Segoe UI" w:cstheme="minorHAnsi"/>
          <w:color w:val="252424"/>
          <w:lang w:val="en-US"/>
        </w:rPr>
        <w:t>razred</w:t>
      </w:r>
      <w:proofErr w:type="spellEnd"/>
      <w:r w:rsidR="0067061E" w:rsidRPr="00087487">
        <w:rPr>
          <w:rFonts w:eastAsia="Segoe UI" w:cstheme="minorHAnsi"/>
          <w:color w:val="252424"/>
          <w:lang w:val="en-US"/>
        </w:rPr>
        <w:t xml:space="preserve"> </w:t>
      </w:r>
      <w:proofErr w:type="spellStart"/>
      <w:r w:rsidR="0067061E" w:rsidRPr="00087487">
        <w:rPr>
          <w:rFonts w:eastAsia="Segoe UI" w:cstheme="minorHAnsi"/>
          <w:color w:val="252424"/>
          <w:lang w:val="en-US"/>
        </w:rPr>
        <w:t>koji</w:t>
      </w:r>
      <w:proofErr w:type="spellEnd"/>
      <w:r w:rsidR="0067061E" w:rsidRPr="00087487">
        <w:rPr>
          <w:rFonts w:eastAsia="Segoe UI" w:cstheme="minorHAnsi"/>
          <w:color w:val="252424"/>
          <w:lang w:val="en-US"/>
        </w:rPr>
        <w:t xml:space="preserve"> </w:t>
      </w:r>
      <w:proofErr w:type="spellStart"/>
      <w:r w:rsidR="0067061E" w:rsidRPr="00087487">
        <w:rPr>
          <w:rFonts w:eastAsia="Segoe UI" w:cstheme="minorHAnsi"/>
          <w:color w:val="252424"/>
          <w:lang w:val="en-US"/>
        </w:rPr>
        <w:t>učenik</w:t>
      </w:r>
      <w:proofErr w:type="spellEnd"/>
      <w:r w:rsidR="0067061E" w:rsidRPr="00087487">
        <w:rPr>
          <w:rFonts w:eastAsia="Segoe UI" w:cstheme="minorHAnsi"/>
          <w:color w:val="252424"/>
          <w:lang w:val="en-US"/>
        </w:rPr>
        <w:t xml:space="preserve"> </w:t>
      </w:r>
      <w:proofErr w:type="spellStart"/>
      <w:r w:rsidR="0067061E" w:rsidRPr="00087487">
        <w:rPr>
          <w:rFonts w:eastAsia="Segoe UI" w:cstheme="minorHAnsi"/>
          <w:color w:val="252424"/>
          <w:lang w:val="en-US"/>
        </w:rPr>
        <w:t>pohađa</w:t>
      </w:r>
      <w:proofErr w:type="spellEnd"/>
      <w:r w:rsidR="0067061E" w:rsidRPr="00087487">
        <w:rPr>
          <w:rFonts w:eastAsia="Segoe UI" w:cstheme="minorHAnsi"/>
          <w:color w:val="252424"/>
          <w:lang w:val="en-US"/>
        </w:rPr>
        <w:t xml:space="preserve"> u </w:t>
      </w:r>
      <w:proofErr w:type="spellStart"/>
      <w:r w:rsidR="0067061E" w:rsidRPr="00087487">
        <w:rPr>
          <w:rFonts w:eastAsia="Segoe UI" w:cstheme="minorHAnsi"/>
          <w:color w:val="252424"/>
          <w:lang w:val="en-US"/>
        </w:rPr>
        <w:t>šk.god</w:t>
      </w:r>
      <w:proofErr w:type="spellEnd"/>
      <w:r w:rsidR="0067061E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r w:rsidR="0068249D">
        <w:rPr>
          <w:rFonts w:ascii="Segoe UI" w:eastAsia="Segoe UI" w:hAnsi="Segoe UI" w:cs="Segoe UI"/>
          <w:color w:val="252424"/>
          <w:sz w:val="21"/>
          <w:szCs w:val="21"/>
          <w:lang w:val="en-US"/>
        </w:rPr>
        <w:t>2019./2020.</w:t>
      </w:r>
      <w:r w:rsidR="0067061E">
        <w:rPr>
          <w:rFonts w:ascii="Segoe UI" w:eastAsia="Segoe UI" w:hAnsi="Segoe UI" w:cs="Segoe UI"/>
          <w:color w:val="252424"/>
          <w:sz w:val="21"/>
          <w:szCs w:val="21"/>
          <w:lang w:val="en-US"/>
        </w:rPr>
        <w:t>) u</w:t>
      </w:r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školi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___________________</w:t>
      </w:r>
      <w:r w:rsidR="0067061E">
        <w:rPr>
          <w:rFonts w:ascii="Segoe UI" w:eastAsia="Segoe UI" w:hAnsi="Segoe UI" w:cs="Segoe UI"/>
          <w:color w:val="252424"/>
          <w:sz w:val="21"/>
          <w:szCs w:val="21"/>
          <w:lang w:val="en-US"/>
        </w:rPr>
        <w:t>__________________</w:t>
      </w:r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______________________________, u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gradu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/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mjestu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_____________________________________ pod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punom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materijalnom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odgovornošću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s</w:t>
      </w:r>
      <w:proofErr w:type="spellStart"/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>vojim</w:t>
      </w:r>
      <w:proofErr w:type="spellEnd"/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potpisom potvrđujem da sam preuzela/preuzeo besplatn</w:t>
      </w:r>
      <w:r>
        <w:rPr>
          <w:rFonts w:ascii="Segoe UI" w:eastAsia="Segoe UI" w:hAnsi="Segoe UI" w:cs="Segoe UI"/>
          <w:color w:val="000000" w:themeColor="text1"/>
          <w:sz w:val="21"/>
          <w:szCs w:val="21"/>
        </w:rPr>
        <w:t>u</w:t>
      </w:r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</w:t>
      </w:r>
      <w:r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SIM karticu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serijskog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broja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____________________________________________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dodijeljen</w:t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u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za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školsku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godinu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r w:rsidR="0068249D">
        <w:rPr>
          <w:rFonts w:ascii="Segoe UI" w:eastAsia="Segoe UI" w:hAnsi="Segoe UI" w:cs="Segoe UI"/>
          <w:color w:val="252424"/>
          <w:sz w:val="21"/>
          <w:szCs w:val="21"/>
          <w:lang w:val="en-US"/>
        </w:rPr>
        <w:t>20</w:t>
      </w:r>
      <w:r w:rsidR="005E7302">
        <w:rPr>
          <w:rFonts w:ascii="Segoe UI" w:eastAsia="Segoe UI" w:hAnsi="Segoe UI" w:cs="Segoe UI"/>
          <w:color w:val="252424"/>
          <w:sz w:val="21"/>
          <w:szCs w:val="21"/>
          <w:lang w:val="en-US"/>
        </w:rPr>
        <w:t>21</w:t>
      </w:r>
      <w:bookmarkStart w:id="0" w:name="_GoBack"/>
      <w:bookmarkEnd w:id="0"/>
      <w:r w:rsidR="0068249D">
        <w:rPr>
          <w:rFonts w:ascii="Segoe UI" w:eastAsia="Segoe UI" w:hAnsi="Segoe UI" w:cs="Segoe UI"/>
          <w:color w:val="252424"/>
          <w:sz w:val="21"/>
          <w:szCs w:val="21"/>
          <w:lang w:val="en-US"/>
        </w:rPr>
        <w:t>./202</w:t>
      </w:r>
      <w:r w:rsidR="005E7302">
        <w:rPr>
          <w:rFonts w:ascii="Segoe UI" w:eastAsia="Segoe UI" w:hAnsi="Segoe UI" w:cs="Segoe UI"/>
          <w:color w:val="252424"/>
          <w:sz w:val="21"/>
          <w:szCs w:val="21"/>
          <w:lang w:val="en-US"/>
        </w:rPr>
        <w:t>2</w:t>
      </w:r>
      <w:r w:rsidR="0068249D">
        <w:rPr>
          <w:rFonts w:ascii="Segoe UI" w:eastAsia="Segoe UI" w:hAnsi="Segoe UI" w:cs="Segoe UI"/>
          <w:color w:val="252424"/>
          <w:sz w:val="21"/>
          <w:szCs w:val="21"/>
          <w:lang w:val="en-US"/>
        </w:rPr>
        <w:t>.</w:t>
      </w:r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za svoje dijete koje pohađa ŠKOLU. Obvezujem se da će moje dijete čuvati i odgovorno se odnositi prema dobivenom uređaju, te će ga uščuvanog vratiti razrednici/razredniku na kraju školske godine</w:t>
      </w:r>
      <w:r w:rsidR="00333F47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</w:t>
      </w:r>
      <w:r w:rsidR="00333F47" w:rsidRPr="0067061E">
        <w:rPr>
          <w:rFonts w:ascii="Segoe UI" w:eastAsia="Segoe UI" w:hAnsi="Segoe UI" w:cs="Segoe UI"/>
          <w:color w:val="000000" w:themeColor="text1"/>
          <w:sz w:val="21"/>
          <w:szCs w:val="21"/>
        </w:rPr>
        <w:t>ili po prestanku statusa učenika u Školi.</w:t>
      </w:r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U slučaju  da će uređaj biti uništen, oštećen ili izgubljen obvezujem se nadoknaditi štetu.</w:t>
      </w:r>
    </w:p>
    <w:p w14:paraId="5730B4A3" w14:textId="77777777" w:rsidR="0027047C" w:rsidRDefault="0027047C" w:rsidP="0027047C">
      <w:pPr>
        <w:spacing w:line="48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</w:p>
    <w:p w14:paraId="028EB972" w14:textId="77777777" w:rsidR="0027047C" w:rsidRDefault="0027047C" w:rsidP="0027047C">
      <w:pPr>
        <w:spacing w:line="48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Dana ___________________ u ____________</w:t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__________________________</w:t>
      </w:r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___________ (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mjesto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)</w:t>
      </w:r>
    </w:p>
    <w:p w14:paraId="6055A413" w14:textId="77777777" w:rsidR="0027047C" w:rsidRDefault="0027047C" w:rsidP="0027047C">
      <w:pPr>
        <w:spacing w:line="48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</w:p>
    <w:p w14:paraId="46639BE0" w14:textId="77777777" w:rsidR="0027047C" w:rsidRDefault="0027047C" w:rsidP="0027047C">
      <w:pPr>
        <w:spacing w:line="48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proofErr w:type="spellStart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Potpis</w:t>
      </w:r>
      <w:proofErr w:type="spellEnd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roditelja</w:t>
      </w:r>
      <w:proofErr w:type="spellEnd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/</w:t>
      </w:r>
      <w:proofErr w:type="spellStart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skrbnika</w:t>
      </w:r>
      <w:proofErr w:type="spellEnd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proofErr w:type="spellStart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Potpis</w:t>
      </w:r>
      <w:proofErr w:type="spellEnd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razrednika</w:t>
      </w:r>
      <w:proofErr w:type="spellEnd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:</w:t>
      </w:r>
    </w:p>
    <w:p w14:paraId="52749645" w14:textId="77777777" w:rsidR="0027047C" w:rsidRPr="007A7E87" w:rsidRDefault="0027047C" w:rsidP="0027047C">
      <w:pPr>
        <w:spacing w:line="48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__________________________________________</w:t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  <w:t>_______________________________</w:t>
      </w:r>
    </w:p>
    <w:sectPr w:rsidR="0027047C" w:rsidRPr="007A7E87" w:rsidSect="000D0D77">
      <w:headerReference w:type="default" r:id="rId11"/>
      <w:footerReference w:type="default" r:id="rId12"/>
      <w:pgSz w:w="11906" w:h="16838"/>
      <w:pgMar w:top="1417" w:right="1417" w:bottom="1417" w:left="1417" w:header="73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E69C3" w14:textId="77777777" w:rsidR="005B2646" w:rsidRDefault="005B2646" w:rsidP="003164E3">
      <w:pPr>
        <w:spacing w:after="0" w:line="240" w:lineRule="auto"/>
      </w:pPr>
      <w:r>
        <w:separator/>
      </w:r>
    </w:p>
  </w:endnote>
  <w:endnote w:type="continuationSeparator" w:id="0">
    <w:p w14:paraId="35025505" w14:textId="77777777" w:rsidR="005B2646" w:rsidRDefault="005B2646" w:rsidP="0031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E5F9" w14:textId="5CE8677D" w:rsidR="003164E3" w:rsidRDefault="00291DFA" w:rsidP="005339DD">
    <w:r w:rsidRPr="001613A2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05BE9185" wp14:editId="3854716F">
              <wp:simplePos x="0" y="0"/>
              <wp:positionH relativeFrom="margin">
                <wp:posOffset>-191770</wp:posOffset>
              </wp:positionH>
              <wp:positionV relativeFrom="paragraph">
                <wp:posOffset>7393305</wp:posOffset>
              </wp:positionV>
              <wp:extent cx="1771650" cy="666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FC24B61" w14:textId="77777777" w:rsidR="00291DFA" w:rsidRDefault="00291DFA" w:rsidP="00291DFA">
                          <w:pPr>
                            <w:pStyle w:val="StandardWeb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0E1266"/>
                              <w:kern w:val="24"/>
                            </w:rPr>
                            <w:t xml:space="preserve">Projekt </w:t>
                          </w:r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Podrška provedbi </w:t>
                          </w:r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br/>
                            <w:t xml:space="preserve">Cjelovite </w:t>
                          </w:r>
                          <w:proofErr w:type="spellStart"/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>kurikularne</w:t>
                          </w:r>
                          <w:proofErr w:type="spellEnd"/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 reforme (CK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E91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.1pt;margin-top:582.15pt;width:139.5pt;height:52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" stroked="f">
              <v:textbox>
                <w:txbxContent>
                  <w:p w14:paraId="0FC24B61" w14:textId="77777777" w:rsidR="00291DFA" w:rsidRDefault="00291DFA" w:rsidP="00291DFA">
                    <w:pPr>
                      <w:pStyle w:val="StandardWeb"/>
                      <w:jc w:val="center"/>
                    </w:pPr>
                    <w:r>
                      <w:rPr>
                        <w:rFonts w:ascii="Calibri" w:eastAsia="Times New Roman" w:hAnsi="Calibri"/>
                        <w:color w:val="0E1266"/>
                        <w:kern w:val="24"/>
                      </w:rPr>
                      <w:t xml:space="preserve">Projekt </w:t>
                    </w:r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t xml:space="preserve">Podrška provedbi </w:t>
                    </w:r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br/>
                      <w:t xml:space="preserve">Cjelovite </w:t>
                    </w:r>
                    <w:proofErr w:type="spellStart"/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t>kurikularne</w:t>
                    </w:r>
                    <w:proofErr w:type="spellEnd"/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t xml:space="preserve"> reforme (CKR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D0D77">
      <w:rPr>
        <w:noProof/>
        <w:lang w:eastAsia="hr-HR"/>
      </w:rPr>
      <w:drawing>
        <wp:anchor distT="0" distB="0" distL="114300" distR="114300" simplePos="0" relativeHeight="251670016" behindDoc="0" locked="0" layoutInCell="1" allowOverlap="1" wp14:anchorId="61799126" wp14:editId="36E5E3D7">
          <wp:simplePos x="0" y="0"/>
          <wp:positionH relativeFrom="margin">
            <wp:posOffset>1874520</wp:posOffset>
          </wp:positionH>
          <wp:positionV relativeFrom="page">
            <wp:align>bottom</wp:align>
          </wp:positionV>
          <wp:extent cx="3981450" cy="1295400"/>
          <wp:effectExtent l="0" t="0" r="0" b="0"/>
          <wp:wrapSquare wrapText="bothSides"/>
          <wp:docPr id="6" name="Picture 6" descr="lenta pr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nta pr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D77" w:rsidRPr="001613A2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A02182D" wp14:editId="18353315">
              <wp:simplePos x="0" y="0"/>
              <wp:positionH relativeFrom="margin">
                <wp:align>left</wp:align>
              </wp:positionH>
              <wp:positionV relativeFrom="paragraph">
                <wp:posOffset>400050</wp:posOffset>
              </wp:positionV>
              <wp:extent cx="1771650" cy="66675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388CDF2" w14:textId="77777777" w:rsidR="00291DFA" w:rsidRDefault="00291DFA" w:rsidP="00291DFA">
                          <w:pPr>
                            <w:pStyle w:val="StandardWeb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0E1266"/>
                              <w:kern w:val="24"/>
                            </w:rPr>
                            <w:t xml:space="preserve">Projekt </w:t>
                          </w:r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Podrška provedbi </w:t>
                          </w:r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br/>
                            <w:t xml:space="preserve">Cjelovite </w:t>
                          </w:r>
                          <w:proofErr w:type="spellStart"/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>kurikularne</w:t>
                          </w:r>
                          <w:proofErr w:type="spellEnd"/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 reforme (CK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2182D" id="_x0000_s1027" type="#_x0000_t202" style="position:absolute;margin-left:0;margin-top:31.5pt;width:139.5pt;height:52.5pt;z-index:25169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" stroked="f">
              <v:textbox>
                <w:txbxContent>
                  <w:p w14:paraId="6388CDF2" w14:textId="77777777" w:rsidR="00291DFA" w:rsidRDefault="00291DFA" w:rsidP="00291DFA">
                    <w:pPr>
                      <w:pStyle w:val="StandardWeb"/>
                      <w:jc w:val="center"/>
                    </w:pPr>
                    <w:r>
                      <w:rPr>
                        <w:rFonts w:ascii="Calibri" w:eastAsia="Times New Roman" w:hAnsi="Calibri"/>
                        <w:color w:val="0E1266"/>
                        <w:kern w:val="24"/>
                      </w:rPr>
                      <w:t xml:space="preserve">Projekt </w:t>
                    </w:r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t xml:space="preserve">Podrška provedbi </w:t>
                    </w:r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br/>
                      <w:t xml:space="preserve">Cjelovite </w:t>
                    </w:r>
                    <w:proofErr w:type="spellStart"/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t>kurikularne</w:t>
                    </w:r>
                    <w:proofErr w:type="spellEnd"/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t xml:space="preserve"> reforme (CKR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77C39" w14:textId="77777777" w:rsidR="005B2646" w:rsidRDefault="005B2646" w:rsidP="003164E3">
      <w:pPr>
        <w:spacing w:after="0" w:line="240" w:lineRule="auto"/>
      </w:pPr>
      <w:r>
        <w:separator/>
      </w:r>
    </w:p>
  </w:footnote>
  <w:footnote w:type="continuationSeparator" w:id="0">
    <w:p w14:paraId="3219BCAE" w14:textId="77777777" w:rsidR="005B2646" w:rsidRDefault="005B2646" w:rsidP="0031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CC384" w14:textId="2ED6E501" w:rsidR="00291DFA" w:rsidRDefault="00291DFA" w:rsidP="00291DFA">
    <w:r>
      <w:rPr>
        <w:noProof/>
        <w:lang w:eastAsia="hr-HR"/>
      </w:rPr>
      <w:drawing>
        <wp:inline distT="0" distB="0" distL="0" distR="0" wp14:anchorId="4B44010A" wp14:editId="0AE8C8FC">
          <wp:extent cx="1116000" cy="54000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zo_hr_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hr-HR"/>
      </w:rPr>
      <w:drawing>
        <wp:inline distT="0" distB="0" distL="0" distR="0" wp14:anchorId="1F7311B0" wp14:editId="7CE239F3">
          <wp:extent cx="1400175" cy="5048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7CB9"/>
    <w:multiLevelType w:val="hybridMultilevel"/>
    <w:tmpl w:val="3BF0C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63"/>
    <w:rsid w:val="000D0D77"/>
    <w:rsid w:val="000E7C1D"/>
    <w:rsid w:val="001168E5"/>
    <w:rsid w:val="0027047C"/>
    <w:rsid w:val="00291DFA"/>
    <w:rsid w:val="002940D8"/>
    <w:rsid w:val="002A4245"/>
    <w:rsid w:val="002B0E04"/>
    <w:rsid w:val="00301E63"/>
    <w:rsid w:val="003164E3"/>
    <w:rsid w:val="00333F47"/>
    <w:rsid w:val="00334CE5"/>
    <w:rsid w:val="00353B64"/>
    <w:rsid w:val="003574C2"/>
    <w:rsid w:val="00395639"/>
    <w:rsid w:val="003A3BB6"/>
    <w:rsid w:val="004509AD"/>
    <w:rsid w:val="004610B6"/>
    <w:rsid w:val="00525F1E"/>
    <w:rsid w:val="005339DD"/>
    <w:rsid w:val="00586BDA"/>
    <w:rsid w:val="005B2646"/>
    <w:rsid w:val="005E7302"/>
    <w:rsid w:val="00655B3D"/>
    <w:rsid w:val="0066412D"/>
    <w:rsid w:val="0067061E"/>
    <w:rsid w:val="0068249D"/>
    <w:rsid w:val="0079195E"/>
    <w:rsid w:val="007A18E5"/>
    <w:rsid w:val="00830CA5"/>
    <w:rsid w:val="008576AC"/>
    <w:rsid w:val="0086452A"/>
    <w:rsid w:val="008943DC"/>
    <w:rsid w:val="008D221F"/>
    <w:rsid w:val="008D74F5"/>
    <w:rsid w:val="008E4DC0"/>
    <w:rsid w:val="00924BB8"/>
    <w:rsid w:val="009541A6"/>
    <w:rsid w:val="009E2638"/>
    <w:rsid w:val="009F5D15"/>
    <w:rsid w:val="00A9485A"/>
    <w:rsid w:val="00AC1016"/>
    <w:rsid w:val="00AF3E7C"/>
    <w:rsid w:val="00B634DB"/>
    <w:rsid w:val="00B91054"/>
    <w:rsid w:val="00BB52FD"/>
    <w:rsid w:val="00C068BA"/>
    <w:rsid w:val="00C5422C"/>
    <w:rsid w:val="00CB4F6F"/>
    <w:rsid w:val="00DF67A2"/>
    <w:rsid w:val="00E11001"/>
    <w:rsid w:val="00EC592D"/>
    <w:rsid w:val="00F74FDF"/>
    <w:rsid w:val="00FF7191"/>
    <w:rsid w:val="49ABE06F"/>
    <w:rsid w:val="4D89CB34"/>
    <w:rsid w:val="7006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AE5E9"/>
  <w15:chartTrackingRefBased/>
  <w15:docId w15:val="{CEA965F5-E749-4D66-A86A-12DBC52E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47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5D15"/>
    <w:pPr>
      <w:spacing w:line="259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16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64E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1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64E3"/>
  </w:style>
  <w:style w:type="paragraph" w:styleId="Podnoje">
    <w:name w:val="footer"/>
    <w:basedOn w:val="Normal"/>
    <w:link w:val="PodnojeChar"/>
    <w:uiPriority w:val="99"/>
    <w:unhideWhenUsed/>
    <w:rsid w:val="0031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64E3"/>
  </w:style>
  <w:style w:type="paragraph" w:styleId="StandardWeb">
    <w:name w:val="Normal (Web)"/>
    <w:basedOn w:val="Normal"/>
    <w:uiPriority w:val="99"/>
    <w:semiHidden/>
    <w:unhideWhenUsed/>
    <w:rsid w:val="00CB4F6F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541A6"/>
    <w:rPr>
      <w:b/>
      <w:bCs/>
    </w:rPr>
  </w:style>
  <w:style w:type="character" w:styleId="Hiperveza">
    <w:name w:val="Hyperlink"/>
    <w:basedOn w:val="Zadanifontodlomka"/>
    <w:uiPriority w:val="99"/>
    <w:unhideWhenUsed/>
    <w:rsid w:val="00395639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65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576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71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9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71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01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443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8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96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39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154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76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878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443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232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888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80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285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8169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6ECEF91AC14E4A9FDDAC325D0097C5" ma:contentTypeVersion="9" ma:contentTypeDescription="Stvaranje novog dokumenta." ma:contentTypeScope="" ma:versionID="f977e3d0e02ad91c749c9d882e6f3744">
  <xsd:schema xmlns:xsd="http://www.w3.org/2001/XMLSchema" xmlns:xs="http://www.w3.org/2001/XMLSchema" xmlns:p="http://schemas.microsoft.com/office/2006/metadata/properties" xmlns:ns2="66e3c469-adea-4d84-bf28-3b764c39aab4" xmlns:ns3="f129c069-4ea5-4a63-a226-0dd3e4fd5200" targetNamespace="http://schemas.microsoft.com/office/2006/metadata/properties" ma:root="true" ma:fieldsID="cf23e0ac1488a15b92940e0ff6b0677e" ns2:_="" ns3:_="">
    <xsd:import namespace="66e3c469-adea-4d84-bf28-3b764c39aab4"/>
    <xsd:import namespace="f129c069-4ea5-4a63-a226-0dd3e4fd5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3c469-adea-4d84-bf28-3b764c39a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9c069-4ea5-4a63-a226-0dd3e4fd52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fcd5c5-015d-4d15-9d75-8c2fac3deba2}" ma:internalName="TaxCatchAll" ma:showField="CatchAllData" ma:web="f129c069-4ea5-4a63-a226-0dd3e4fd52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3c469-adea-4d84-bf28-3b764c39aab4">
      <Terms xmlns="http://schemas.microsoft.com/office/infopath/2007/PartnerControls"/>
    </lcf76f155ced4ddcb4097134ff3c332f>
    <TaxCatchAll xmlns="f129c069-4ea5-4a63-a226-0dd3e4fd52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1D7D-05FF-418E-8361-160FA68E91C9}"/>
</file>

<file path=customXml/itemProps2.xml><?xml version="1.0" encoding="utf-8"?>
<ds:datastoreItem xmlns:ds="http://schemas.openxmlformats.org/officeDocument/2006/customXml" ds:itemID="{ACF94A20-FF05-4B68-AB6B-F3BC83D7CD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D02BBD-2DAF-46F8-8831-BF634FB73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0079A-E984-41E2-ABAC-90D42AF3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Kralj</dc:creator>
  <cp:keywords/>
  <dc:description/>
  <cp:lastModifiedBy>Antonija Copic</cp:lastModifiedBy>
  <cp:revision>2</cp:revision>
  <cp:lastPrinted>2018-07-16T06:52:00Z</cp:lastPrinted>
  <dcterms:created xsi:type="dcterms:W3CDTF">2021-09-21T20:59:00Z</dcterms:created>
  <dcterms:modified xsi:type="dcterms:W3CDTF">2021-09-2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ECEF91AC14E4A9FDDAC325D0097C5</vt:lpwstr>
  </property>
</Properties>
</file>